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5791" w14:textId="41752DD9" w:rsidR="00B565A0" w:rsidRPr="00E1706E" w:rsidRDefault="00835F29">
      <w:pPr>
        <w:rPr>
          <w:rFonts w:ascii="Arial" w:hAnsi="Arial" w:cs="Arial"/>
          <w:sz w:val="34"/>
          <w:szCs w:val="34"/>
        </w:rPr>
      </w:pPr>
      <w:r w:rsidRPr="00E1706E">
        <w:rPr>
          <w:rFonts w:ascii="Arial" w:hAnsi="Arial" w:cs="Arial"/>
          <w:sz w:val="34"/>
          <w:szCs w:val="34"/>
        </w:rPr>
        <w:t>PSYCHOACTIVE SUBSTANCE USE &amp; SOCIAL POLICY ASSIGNMENT</w:t>
      </w:r>
      <w:r w:rsidR="00E1706E" w:rsidRPr="00E1706E">
        <w:rPr>
          <w:rFonts w:ascii="Arial" w:hAnsi="Arial" w:cs="Arial"/>
          <w:sz w:val="34"/>
          <w:szCs w:val="34"/>
        </w:rPr>
        <w:t xml:space="preserve"> RUBRIC</w:t>
      </w:r>
    </w:p>
    <w:p w14:paraId="3B123698" w14:textId="19734BF7" w:rsidR="00432C1F" w:rsidRDefault="00432C1F">
      <w:pPr>
        <w:rPr>
          <w:rFonts w:ascii="Arial" w:hAnsi="Arial" w:cs="Arial"/>
          <w:sz w:val="22"/>
          <w:szCs w:val="22"/>
        </w:rPr>
      </w:pPr>
      <w:r w:rsidRPr="00835F29">
        <w:rPr>
          <w:rFonts w:ascii="Arial" w:hAnsi="Arial" w:cs="Arial"/>
          <w:sz w:val="22"/>
          <w:szCs w:val="22"/>
        </w:rPr>
        <w:t>This rubric is used to assess and provide feedback on all course assignment submissions</w:t>
      </w:r>
      <w:r w:rsidR="00835F29">
        <w:rPr>
          <w:rFonts w:ascii="Arial" w:hAnsi="Arial" w:cs="Arial"/>
          <w:sz w:val="22"/>
          <w:szCs w:val="22"/>
        </w:rPr>
        <w:br/>
      </w:r>
    </w:p>
    <w:p w14:paraId="7736075D" w14:textId="6EC5634F" w:rsidR="00152FAA" w:rsidRPr="00152FAA" w:rsidRDefault="00152FAA" w:rsidP="00E1706E">
      <w:pPr>
        <w:ind w:left="7740" w:firstLine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VELS OF ACHIEVEMENT</w:t>
      </w:r>
    </w:p>
    <w:p w14:paraId="20F324FB" w14:textId="751472F7" w:rsidR="00432C1F" w:rsidRPr="00835F29" w:rsidRDefault="00432C1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750" w:type="dxa"/>
        <w:tblLayout w:type="fixed"/>
        <w:tblLook w:val="04A0" w:firstRow="1" w:lastRow="0" w:firstColumn="1" w:lastColumn="0" w:noHBand="0" w:noVBand="1"/>
      </w:tblPr>
      <w:tblGrid>
        <w:gridCol w:w="5935"/>
        <w:gridCol w:w="1440"/>
        <w:gridCol w:w="1350"/>
        <w:gridCol w:w="1350"/>
        <w:gridCol w:w="1350"/>
        <w:gridCol w:w="1325"/>
      </w:tblGrid>
      <w:tr w:rsidR="00835F29" w:rsidRPr="00835F29" w14:paraId="08A60BA6" w14:textId="77777777" w:rsidTr="00E1706E">
        <w:tc>
          <w:tcPr>
            <w:tcW w:w="5935" w:type="dxa"/>
            <w:shd w:val="clear" w:color="auto" w:fill="B4C6E7" w:themeFill="accent1" w:themeFillTint="66"/>
          </w:tcPr>
          <w:p w14:paraId="036F059D" w14:textId="64CDA560" w:rsidR="00432C1F" w:rsidRPr="00835F29" w:rsidRDefault="008C569C" w:rsidP="009A2A4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F29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537066A" w14:textId="42FD6BDE" w:rsidR="00432C1F" w:rsidRPr="00835F29" w:rsidRDefault="00432C1F" w:rsidP="009A2A4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F29">
              <w:rPr>
                <w:rFonts w:ascii="Arial" w:hAnsi="Arial" w:cs="Arial"/>
                <w:b/>
                <w:bCs/>
                <w:sz w:val="22"/>
                <w:szCs w:val="22"/>
              </w:rPr>
              <w:t>Inadequat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AFDFB0E" w14:textId="6F61404B" w:rsidR="00432C1F" w:rsidRPr="00835F29" w:rsidRDefault="00432C1F" w:rsidP="009A2A4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F29">
              <w:rPr>
                <w:rFonts w:ascii="Arial" w:hAnsi="Arial"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C952D2A" w14:textId="7E079FCF" w:rsidR="00432C1F" w:rsidRPr="00835F29" w:rsidRDefault="00432C1F" w:rsidP="009A2A4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F29">
              <w:rPr>
                <w:rFonts w:ascii="Arial" w:hAnsi="Arial" w:cs="Arial"/>
                <w:b/>
                <w:bCs/>
                <w:sz w:val="22"/>
                <w:szCs w:val="22"/>
              </w:rPr>
              <w:t>Fai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1F27F5F" w14:textId="57F6C1FE" w:rsidR="00432C1F" w:rsidRPr="00835F29" w:rsidRDefault="00432C1F" w:rsidP="009A2A4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F29">
              <w:rPr>
                <w:rFonts w:ascii="Arial" w:hAnsi="Arial"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F0D348F" w14:textId="1F1B41CB" w:rsidR="00432C1F" w:rsidRPr="00835F29" w:rsidRDefault="00432C1F" w:rsidP="00E1706E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F29">
              <w:rPr>
                <w:rFonts w:ascii="Arial" w:hAnsi="Arial" w:cs="Arial"/>
                <w:b/>
                <w:bCs/>
                <w:sz w:val="22"/>
                <w:szCs w:val="22"/>
              </w:rPr>
              <w:t>Excellent</w:t>
            </w:r>
          </w:p>
        </w:tc>
      </w:tr>
      <w:tr w:rsidR="00835F29" w:rsidRPr="00835F29" w14:paraId="4CD052F7" w14:textId="77777777" w:rsidTr="00E1706E">
        <w:trPr>
          <w:trHeight w:val="1097"/>
        </w:trPr>
        <w:tc>
          <w:tcPr>
            <w:tcW w:w="5935" w:type="dxa"/>
          </w:tcPr>
          <w:p w14:paraId="2ECE8D0E" w14:textId="4113AA15" w:rsidR="00432C1F" w:rsidRPr="00835F29" w:rsidRDefault="00432C1F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Assignment Completion (all aspects detailed in assignment)</w:t>
            </w:r>
          </w:p>
          <w:p w14:paraId="65198D89" w14:textId="7509EDC4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Weight 20.00%</w:t>
            </w:r>
          </w:p>
        </w:tc>
        <w:tc>
          <w:tcPr>
            <w:tcW w:w="1440" w:type="dxa"/>
          </w:tcPr>
          <w:p w14:paraId="20579D62" w14:textId="43CDD39A" w:rsidR="00432C1F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</w:tcPr>
          <w:p w14:paraId="5C3D7F8F" w14:textId="3FA5EDDA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50" w:type="dxa"/>
          </w:tcPr>
          <w:p w14:paraId="3E536B50" w14:textId="5457F1BE" w:rsidR="00432C1F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50.00%</w:t>
            </w:r>
          </w:p>
        </w:tc>
        <w:tc>
          <w:tcPr>
            <w:tcW w:w="1350" w:type="dxa"/>
          </w:tcPr>
          <w:p w14:paraId="2148B827" w14:textId="793EE0A9" w:rsidR="00432C1F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75.00%</w:t>
            </w:r>
          </w:p>
        </w:tc>
        <w:tc>
          <w:tcPr>
            <w:tcW w:w="1325" w:type="dxa"/>
          </w:tcPr>
          <w:p w14:paraId="7DCD6CB5" w14:textId="6E294C94" w:rsidR="00432C1F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  <w:tr w:rsidR="00835F29" w:rsidRPr="00835F29" w14:paraId="03E5B3A1" w14:textId="77777777" w:rsidTr="00E1706E">
        <w:trPr>
          <w:trHeight w:val="1160"/>
        </w:trPr>
        <w:tc>
          <w:tcPr>
            <w:tcW w:w="5935" w:type="dxa"/>
          </w:tcPr>
          <w:p w14:paraId="0ED13733" w14:textId="2A70B089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Demonstrated thought &amp; effort put into assignment</w:t>
            </w:r>
            <w:r w:rsidR="00E170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0BA744" w14:textId="18F35CD6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Weight 20.00%</w:t>
            </w:r>
          </w:p>
        </w:tc>
        <w:tc>
          <w:tcPr>
            <w:tcW w:w="1440" w:type="dxa"/>
          </w:tcPr>
          <w:p w14:paraId="2D1CDE3B" w14:textId="7C4DFCFB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</w:tcPr>
          <w:p w14:paraId="47864118" w14:textId="295593DE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50" w:type="dxa"/>
          </w:tcPr>
          <w:p w14:paraId="047C1063" w14:textId="2CDF261A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50.00%</w:t>
            </w:r>
          </w:p>
        </w:tc>
        <w:tc>
          <w:tcPr>
            <w:tcW w:w="1350" w:type="dxa"/>
          </w:tcPr>
          <w:p w14:paraId="268D5133" w14:textId="64DE5D88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75.00%</w:t>
            </w:r>
          </w:p>
        </w:tc>
        <w:tc>
          <w:tcPr>
            <w:tcW w:w="1325" w:type="dxa"/>
          </w:tcPr>
          <w:p w14:paraId="1670E3F4" w14:textId="67785C30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  <w:tr w:rsidR="00835F29" w:rsidRPr="00835F29" w14:paraId="1B673C8F" w14:textId="77777777" w:rsidTr="00E1706E">
        <w:tc>
          <w:tcPr>
            <w:tcW w:w="5935" w:type="dxa"/>
          </w:tcPr>
          <w:p w14:paraId="2CCF9FA6" w14:textId="154877D5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 xml:space="preserve">Demonstrated knowledge and engagement with assigned course materials (for current &amp; previous weeks). Proper APA </w:t>
            </w:r>
            <w:r w:rsidR="00E170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5F29">
              <w:rPr>
                <w:rFonts w:ascii="Arial" w:hAnsi="Arial" w:cs="Arial"/>
                <w:sz w:val="20"/>
                <w:szCs w:val="20"/>
              </w:rPr>
              <w:t>in-text citations are essential.</w:t>
            </w:r>
          </w:p>
          <w:p w14:paraId="1E28CC81" w14:textId="4B3D2F1F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Weight 20.00%</w:t>
            </w:r>
          </w:p>
        </w:tc>
        <w:tc>
          <w:tcPr>
            <w:tcW w:w="1440" w:type="dxa"/>
          </w:tcPr>
          <w:p w14:paraId="1E3A405D" w14:textId="56EF17A0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</w:tcPr>
          <w:p w14:paraId="3BC3FEE9" w14:textId="5316777A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50" w:type="dxa"/>
          </w:tcPr>
          <w:p w14:paraId="6917034A" w14:textId="07C58E0A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50.00%</w:t>
            </w:r>
          </w:p>
        </w:tc>
        <w:tc>
          <w:tcPr>
            <w:tcW w:w="1350" w:type="dxa"/>
          </w:tcPr>
          <w:p w14:paraId="32E61523" w14:textId="41B71DF2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75.00%</w:t>
            </w:r>
          </w:p>
        </w:tc>
        <w:tc>
          <w:tcPr>
            <w:tcW w:w="1325" w:type="dxa"/>
          </w:tcPr>
          <w:p w14:paraId="3FC59EBB" w14:textId="0F758930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  <w:tr w:rsidR="00835F29" w:rsidRPr="00835F29" w14:paraId="0068EB43" w14:textId="77777777" w:rsidTr="00E1706E">
        <w:tc>
          <w:tcPr>
            <w:tcW w:w="5935" w:type="dxa"/>
          </w:tcPr>
          <w:p w14:paraId="18C4853B" w14:textId="77777777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Demonstrated ability to support points/arguments/positions with reference to the course material via the use of properly formatted APA in-text citations.</w:t>
            </w:r>
          </w:p>
          <w:p w14:paraId="628AFE82" w14:textId="054586A4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Weight 20.00%</w:t>
            </w:r>
          </w:p>
        </w:tc>
        <w:tc>
          <w:tcPr>
            <w:tcW w:w="1440" w:type="dxa"/>
          </w:tcPr>
          <w:p w14:paraId="0952A2C9" w14:textId="2D6A4B70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</w:tcPr>
          <w:p w14:paraId="423BBF87" w14:textId="1FF26D45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50" w:type="dxa"/>
          </w:tcPr>
          <w:p w14:paraId="092F74F7" w14:textId="40E6B9E6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50.00%</w:t>
            </w:r>
          </w:p>
        </w:tc>
        <w:tc>
          <w:tcPr>
            <w:tcW w:w="1350" w:type="dxa"/>
          </w:tcPr>
          <w:p w14:paraId="7CA6CFD0" w14:textId="2904AA34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75.00%</w:t>
            </w:r>
          </w:p>
        </w:tc>
        <w:tc>
          <w:tcPr>
            <w:tcW w:w="1325" w:type="dxa"/>
          </w:tcPr>
          <w:p w14:paraId="267F6596" w14:textId="2B1CB18F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  <w:tr w:rsidR="00835F29" w:rsidRPr="00835F29" w14:paraId="02054DFD" w14:textId="77777777" w:rsidTr="00E1706E">
        <w:trPr>
          <w:trHeight w:val="1043"/>
        </w:trPr>
        <w:tc>
          <w:tcPr>
            <w:tcW w:w="5935" w:type="dxa"/>
          </w:tcPr>
          <w:p w14:paraId="05F0612A" w14:textId="77777777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Writing &amp; Grammar</w:t>
            </w:r>
          </w:p>
          <w:p w14:paraId="54160C8E" w14:textId="257FB687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Weight 10.00%</w:t>
            </w:r>
          </w:p>
        </w:tc>
        <w:tc>
          <w:tcPr>
            <w:tcW w:w="1440" w:type="dxa"/>
          </w:tcPr>
          <w:p w14:paraId="6CEC8BA9" w14:textId="61DCDA42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</w:tcPr>
          <w:p w14:paraId="49B6C615" w14:textId="3256C3C3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50" w:type="dxa"/>
          </w:tcPr>
          <w:p w14:paraId="03D9FEDB" w14:textId="6E768318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50.00%</w:t>
            </w:r>
          </w:p>
        </w:tc>
        <w:tc>
          <w:tcPr>
            <w:tcW w:w="1350" w:type="dxa"/>
          </w:tcPr>
          <w:p w14:paraId="5D12C843" w14:textId="330245D6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75.00%</w:t>
            </w:r>
          </w:p>
        </w:tc>
        <w:tc>
          <w:tcPr>
            <w:tcW w:w="1325" w:type="dxa"/>
          </w:tcPr>
          <w:p w14:paraId="34998EBA" w14:textId="06D47A7E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  <w:tr w:rsidR="007E3607" w:rsidRPr="00835F29" w14:paraId="0E1988C4" w14:textId="77777777" w:rsidTr="00E1706E">
        <w:trPr>
          <w:trHeight w:val="1160"/>
        </w:trPr>
        <w:tc>
          <w:tcPr>
            <w:tcW w:w="5935" w:type="dxa"/>
          </w:tcPr>
          <w:p w14:paraId="00E0B556" w14:textId="77777777" w:rsidR="007E3607" w:rsidRPr="00835F29" w:rsidRDefault="007E3607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Formatting &amp; Organization</w:t>
            </w:r>
          </w:p>
          <w:p w14:paraId="208DA347" w14:textId="0E69BFAE" w:rsidR="007E3607" w:rsidRPr="00835F29" w:rsidRDefault="007E3607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 xml:space="preserve">Weight 10.00% </w:t>
            </w:r>
          </w:p>
        </w:tc>
        <w:tc>
          <w:tcPr>
            <w:tcW w:w="1440" w:type="dxa"/>
          </w:tcPr>
          <w:p w14:paraId="74BD8F64" w14:textId="70ADF642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350" w:type="dxa"/>
          </w:tcPr>
          <w:p w14:paraId="2732F3CE" w14:textId="45A0E58F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25.00%</w:t>
            </w:r>
          </w:p>
        </w:tc>
        <w:tc>
          <w:tcPr>
            <w:tcW w:w="1350" w:type="dxa"/>
          </w:tcPr>
          <w:p w14:paraId="68BFDEB4" w14:textId="5390280D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50.00%</w:t>
            </w:r>
          </w:p>
        </w:tc>
        <w:tc>
          <w:tcPr>
            <w:tcW w:w="1350" w:type="dxa"/>
          </w:tcPr>
          <w:p w14:paraId="23CF9A6D" w14:textId="793DFE60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75.00%</w:t>
            </w:r>
          </w:p>
        </w:tc>
        <w:tc>
          <w:tcPr>
            <w:tcW w:w="1325" w:type="dxa"/>
          </w:tcPr>
          <w:p w14:paraId="6E6404D0" w14:textId="206BE873" w:rsidR="009A2A4E" w:rsidRPr="00835F29" w:rsidRDefault="009A2A4E" w:rsidP="009A2A4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35F29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14:paraId="05BBC724" w14:textId="77777777" w:rsidR="00432C1F" w:rsidRPr="00835F29" w:rsidRDefault="00432C1F">
      <w:pPr>
        <w:rPr>
          <w:rFonts w:ascii="Arial" w:hAnsi="Arial" w:cs="Arial"/>
          <w:sz w:val="22"/>
          <w:szCs w:val="22"/>
        </w:rPr>
      </w:pPr>
    </w:p>
    <w:p w14:paraId="37CD71AB" w14:textId="77777777" w:rsidR="00432C1F" w:rsidRPr="00835F29" w:rsidRDefault="00432C1F">
      <w:pPr>
        <w:rPr>
          <w:rFonts w:ascii="Arial" w:hAnsi="Arial" w:cs="Arial"/>
          <w:sz w:val="22"/>
          <w:szCs w:val="22"/>
        </w:rPr>
      </w:pPr>
    </w:p>
    <w:sectPr w:rsidR="00432C1F" w:rsidRPr="00835F29" w:rsidSect="00432C1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1F"/>
    <w:rsid w:val="0002537C"/>
    <w:rsid w:val="0006176C"/>
    <w:rsid w:val="00075826"/>
    <w:rsid w:val="00076C6F"/>
    <w:rsid w:val="000820EC"/>
    <w:rsid w:val="000B26DD"/>
    <w:rsid w:val="00141697"/>
    <w:rsid w:val="00152FAA"/>
    <w:rsid w:val="00161EE3"/>
    <w:rsid w:val="00166C87"/>
    <w:rsid w:val="001966F1"/>
    <w:rsid w:val="001A1597"/>
    <w:rsid w:val="001B1486"/>
    <w:rsid w:val="001B4F11"/>
    <w:rsid w:val="001E0A98"/>
    <w:rsid w:val="001E7A65"/>
    <w:rsid w:val="001F2C11"/>
    <w:rsid w:val="0024227D"/>
    <w:rsid w:val="00287943"/>
    <w:rsid w:val="002B2778"/>
    <w:rsid w:val="002D54F3"/>
    <w:rsid w:val="002E1D26"/>
    <w:rsid w:val="002E6390"/>
    <w:rsid w:val="002F42CC"/>
    <w:rsid w:val="003431DC"/>
    <w:rsid w:val="003571A0"/>
    <w:rsid w:val="00366401"/>
    <w:rsid w:val="0037588D"/>
    <w:rsid w:val="003A29A4"/>
    <w:rsid w:val="003B1A48"/>
    <w:rsid w:val="00405466"/>
    <w:rsid w:val="00432C1F"/>
    <w:rsid w:val="00436A08"/>
    <w:rsid w:val="00456CF0"/>
    <w:rsid w:val="00485D22"/>
    <w:rsid w:val="004D0255"/>
    <w:rsid w:val="004F06E1"/>
    <w:rsid w:val="00523031"/>
    <w:rsid w:val="00560DBD"/>
    <w:rsid w:val="005B2D46"/>
    <w:rsid w:val="005B4C3A"/>
    <w:rsid w:val="005F17CC"/>
    <w:rsid w:val="00607670"/>
    <w:rsid w:val="00610AC3"/>
    <w:rsid w:val="00610BA5"/>
    <w:rsid w:val="00617E9C"/>
    <w:rsid w:val="00644D98"/>
    <w:rsid w:val="0068031E"/>
    <w:rsid w:val="00680C80"/>
    <w:rsid w:val="007128A6"/>
    <w:rsid w:val="00715146"/>
    <w:rsid w:val="00715FB6"/>
    <w:rsid w:val="00737A4A"/>
    <w:rsid w:val="007410CF"/>
    <w:rsid w:val="007E3607"/>
    <w:rsid w:val="00820A31"/>
    <w:rsid w:val="008331B8"/>
    <w:rsid w:val="00835F29"/>
    <w:rsid w:val="00861AF5"/>
    <w:rsid w:val="008A2DFE"/>
    <w:rsid w:val="008C569C"/>
    <w:rsid w:val="008D4925"/>
    <w:rsid w:val="008D5C29"/>
    <w:rsid w:val="008E6328"/>
    <w:rsid w:val="008E63D1"/>
    <w:rsid w:val="00923955"/>
    <w:rsid w:val="00943B12"/>
    <w:rsid w:val="0096726F"/>
    <w:rsid w:val="009948A1"/>
    <w:rsid w:val="00994DC8"/>
    <w:rsid w:val="009A2A4E"/>
    <w:rsid w:val="00A15757"/>
    <w:rsid w:val="00A21866"/>
    <w:rsid w:val="00A310ED"/>
    <w:rsid w:val="00AD4BF9"/>
    <w:rsid w:val="00B37BDF"/>
    <w:rsid w:val="00B52607"/>
    <w:rsid w:val="00B565A0"/>
    <w:rsid w:val="00B839B8"/>
    <w:rsid w:val="00B84D8A"/>
    <w:rsid w:val="00B93361"/>
    <w:rsid w:val="00B94171"/>
    <w:rsid w:val="00BD5223"/>
    <w:rsid w:val="00BE2D23"/>
    <w:rsid w:val="00C21A5A"/>
    <w:rsid w:val="00C321E7"/>
    <w:rsid w:val="00C44879"/>
    <w:rsid w:val="00C4502E"/>
    <w:rsid w:val="00C668EA"/>
    <w:rsid w:val="00CA64E5"/>
    <w:rsid w:val="00CB51B2"/>
    <w:rsid w:val="00CC681F"/>
    <w:rsid w:val="00CC7AF0"/>
    <w:rsid w:val="00D23983"/>
    <w:rsid w:val="00D73C02"/>
    <w:rsid w:val="00D90FCB"/>
    <w:rsid w:val="00DB2A18"/>
    <w:rsid w:val="00DF44B8"/>
    <w:rsid w:val="00E1706E"/>
    <w:rsid w:val="00E318BD"/>
    <w:rsid w:val="00E37572"/>
    <w:rsid w:val="00E64ED3"/>
    <w:rsid w:val="00E700B0"/>
    <w:rsid w:val="00E955DC"/>
    <w:rsid w:val="00ED20B1"/>
    <w:rsid w:val="00F07C73"/>
    <w:rsid w:val="00F11F60"/>
    <w:rsid w:val="00F30542"/>
    <w:rsid w:val="00FA4A5F"/>
    <w:rsid w:val="00FC3C6B"/>
    <w:rsid w:val="00FE6DD9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5CFA64"/>
  <w15:chartTrackingRefBased/>
  <w15:docId w15:val="{DA77B6AC-573F-1045-B484-3082C5DD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73B8433EDB64DAB98B18D77339E19" ma:contentTypeVersion="10" ma:contentTypeDescription="Create a new document." ma:contentTypeScope="" ma:versionID="801a3ec40df27c6bc3dcf94ad87d90c2">
  <xsd:schema xmlns:xsd="http://www.w3.org/2001/XMLSchema" xmlns:xs="http://www.w3.org/2001/XMLSchema" xmlns:p="http://schemas.microsoft.com/office/2006/metadata/properties" xmlns:ns2="dfd3835f-5e82-4ae1-908a-f166d183bb09" targetNamespace="http://schemas.microsoft.com/office/2006/metadata/properties" ma:root="true" ma:fieldsID="a3509e8900219652e23462b5af1e2fea" ns2:_="">
    <xsd:import namespace="dfd3835f-5e82-4ae1-908a-f166d183b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835f-5e82-4ae1-908a-f166d183b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0C8CA-6BD7-B74E-AACC-3A4087470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73635-93A8-4468-8549-2BDC1678AF83}"/>
</file>

<file path=customXml/itemProps3.xml><?xml version="1.0" encoding="utf-8"?>
<ds:datastoreItem xmlns:ds="http://schemas.openxmlformats.org/officeDocument/2006/customXml" ds:itemID="{8C50268F-98EF-43B5-B109-BE531FD2FCF7}"/>
</file>

<file path=customXml/itemProps4.xml><?xml version="1.0" encoding="utf-8"?>
<ds:datastoreItem xmlns:ds="http://schemas.openxmlformats.org/officeDocument/2006/customXml" ds:itemID="{61D77FC5-0B47-42AD-AFC5-A74E1A0E92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ko Fujita</dc:creator>
  <cp:keywords/>
  <dc:description/>
  <cp:lastModifiedBy>Jacqueline Lewis</cp:lastModifiedBy>
  <cp:revision>2</cp:revision>
  <dcterms:created xsi:type="dcterms:W3CDTF">2022-04-06T17:40:00Z</dcterms:created>
  <dcterms:modified xsi:type="dcterms:W3CDTF">2022-04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73B8433EDB64DAB98B18D77339E19</vt:lpwstr>
  </property>
</Properties>
</file>